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98" w:rsidRPr="000E737D" w:rsidRDefault="000E737D" w:rsidP="000E73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E737D">
        <w:rPr>
          <w:rFonts w:ascii="Times New Roman" w:hAnsi="Times New Roman" w:cs="Times New Roman"/>
          <w:b/>
          <w:sz w:val="32"/>
          <w:szCs w:val="32"/>
        </w:rPr>
        <w:t>Раннее развитие ребенка – у истоков развития Личности</w:t>
      </w:r>
    </w:p>
    <w:p w:rsidR="000E3C98" w:rsidRDefault="000E3C98" w:rsidP="000E3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C98" w:rsidRPr="00DD1C25" w:rsidRDefault="000E3C98" w:rsidP="000E3C9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37E7E">
        <w:rPr>
          <w:rFonts w:ascii="Times New Roman" w:hAnsi="Times New Roman" w:cs="Times New Roman"/>
          <w:sz w:val="28"/>
          <w:szCs w:val="28"/>
        </w:rPr>
        <w:t>Каждый родитель  желает</w:t>
      </w:r>
      <w:r w:rsidR="000E737D">
        <w:rPr>
          <w:rFonts w:ascii="Times New Roman" w:hAnsi="Times New Roman" w:cs="Times New Roman"/>
          <w:sz w:val="28"/>
          <w:szCs w:val="28"/>
        </w:rPr>
        <w:t>,</w:t>
      </w:r>
      <w:r w:rsidRPr="00E37E7E">
        <w:rPr>
          <w:rFonts w:ascii="Times New Roman" w:hAnsi="Times New Roman" w:cs="Times New Roman"/>
          <w:sz w:val="28"/>
          <w:szCs w:val="28"/>
        </w:rPr>
        <w:t xml:space="preserve"> чтобы его ребенок </w:t>
      </w:r>
      <w:r>
        <w:rPr>
          <w:rFonts w:ascii="Times New Roman" w:hAnsi="Times New Roman" w:cs="Times New Roman"/>
          <w:sz w:val="28"/>
          <w:szCs w:val="28"/>
        </w:rPr>
        <w:t xml:space="preserve">рос </w:t>
      </w:r>
      <w:r w:rsidRPr="00E37E7E">
        <w:rPr>
          <w:rFonts w:ascii="Times New Roman" w:hAnsi="Times New Roman" w:cs="Times New Roman"/>
          <w:sz w:val="28"/>
          <w:szCs w:val="28"/>
        </w:rPr>
        <w:t>умным, любознательным, здоровым, сильным, гармонично развитым.</w:t>
      </w:r>
    </w:p>
    <w:p w:rsidR="00B51E2B" w:rsidRDefault="000E3C98" w:rsidP="000E3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армоничного развития личности и интеллекта ребенка необходимо стимулировать, насколько возможно, все пять чувств малыша; важно, чтобы развивающая среда включала разнообразные области знаний; 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 развивающая среда для ребенка должна постоянно подвергаться изменениям: от простого к сложному; необходимо сделать каждый день малыша удивительным и неповторим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й найдены биологические подтверждения тому, что на ранних стадиях развития мозг требует не только питания, но и стимуляции. . К трем годам структуры мозга формируются, рост завершен на 70-80%, а к восьми - практически закончен. И именно поэтому обучению в первые 3 года жизни следует уделять особенно большое вним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160B6" w:rsidRPr="00F573A8" w:rsidRDefault="000E3C98" w:rsidP="00B51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развитие - это "обучение" ребенка в младенчестве и дошкольном возрасте.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160B6"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всего раннее интеллектуальное развитие нужно самому ребенку - развивающейся личности. Не все зависит от таланта, данного Богом или генетически заложенного, а многое от среды, созданной малышу в первые годы жизни. Начиная "занятия" с малышом с рождения, зная, что и как делать, родители могут предоставить своему ребенку широкие возможности, помочь ему овладеть инструментами для познания жизни ради него самого</w:t>
      </w:r>
    </w:p>
    <w:p w:rsidR="000E3C98" w:rsidRPr="00F573A8" w:rsidRDefault="000E3C98" w:rsidP="0001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с каждым днем возрастают требования к человеку. Воспитывать будущих взрослых надо так, чтобы они могли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иться с интенсивностью интеллектуальных и эмоциональных потоков.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лучше развиты у человека перцептивные способности, тем больше у него возможностей для совершенств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ш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развиваться успешно, 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 ним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зговаривают на нескольких языках, рассказывают сказки, поют песни, показывают картинки, знакомят с окружающим миром.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годы жизни ребенок сам по себе интенсивно развивается, стремится к новому. Его не н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 заставлять что-либо делать.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телей требуется лишь понимание этого и создание соответствующих потребностям малыша условий.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дет о создании развивающей среды для малыша, о его свободном, без помех, развитии, этот процесс еще можно назвать стимулирующим воспитанием или обучающим развитием.</w:t>
      </w:r>
    </w:p>
    <w:p w:rsidR="000E3C98" w:rsidRPr="00F573A8" w:rsidRDefault="000E3C98" w:rsidP="000160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E7E">
        <w:rPr>
          <w:rFonts w:ascii="Times New Roman" w:hAnsi="Times New Roman" w:cs="Times New Roman"/>
          <w:sz w:val="28"/>
          <w:szCs w:val="28"/>
        </w:rPr>
        <w:t>И неоценимую роль в формировании богатой, гармонически развитой личности  играет Природа. Природа способствует умственному развитию детей, их логическому и абстрактному мышлению и речи. Природа оставляет глубокий след  в душе ребенка, воздействуя на его чувства своей яркостью, многообразием, динамичностью. Ребенку кажется что ОН ПЕРВООТКРЫВАТЕЛЬ, что он первый услышал стрекотание кузнечика, увидел как летает  бабочка, ползет жук и многое другое.  Так дети впервые воспринимают природу, тянутся к ней, она возбуждает их любознательность.</w:t>
      </w:r>
      <w:r w:rsidR="000160B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37E7E">
        <w:rPr>
          <w:rFonts w:ascii="Times New Roman" w:hAnsi="Times New Roman" w:cs="Times New Roman"/>
          <w:sz w:val="28"/>
          <w:szCs w:val="28"/>
        </w:rPr>
        <w:t>Уже с раннего  возраста у ребенка можно развить чувство прекрасного, учить понимать красоту и богатс</w:t>
      </w:r>
      <w:r w:rsidR="000160B6">
        <w:rPr>
          <w:rFonts w:ascii="Times New Roman" w:hAnsi="Times New Roman" w:cs="Times New Roman"/>
          <w:sz w:val="28"/>
          <w:szCs w:val="28"/>
        </w:rPr>
        <w:t>т</w:t>
      </w:r>
      <w:r w:rsidRPr="00E37E7E">
        <w:rPr>
          <w:rFonts w:ascii="Times New Roman" w:hAnsi="Times New Roman" w:cs="Times New Roman"/>
          <w:sz w:val="28"/>
          <w:szCs w:val="28"/>
        </w:rPr>
        <w:t xml:space="preserve">во родной природы. Дошкольники с огромным интересом смотрят на окружающий мир, но видят не все, иногда даже  не </w:t>
      </w:r>
      <w:r w:rsidRPr="00E37E7E">
        <w:rPr>
          <w:rFonts w:ascii="Times New Roman" w:hAnsi="Times New Roman" w:cs="Times New Roman"/>
          <w:sz w:val="28"/>
          <w:szCs w:val="28"/>
        </w:rPr>
        <w:lastRenderedPageBreak/>
        <w:t>замечают главного. И важную роль здесь играет взрослый, который удивляется вместе с ним, учит не только смотреть, но и видеть, и дети захотят узнать еще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дети не могут и "перегрузиться", так как сами контролируют нагрузку с учетом собственных ритмов развития: они делают только то, что им интересно, что приносит им радость и удовольствие. И задача родителей - наилучшим образом удовлетворить любознательность своих малышей, дать им в руки инструменты для исследования окружающего мира.</w:t>
      </w:r>
    </w:p>
    <w:p w:rsidR="000160B6" w:rsidRDefault="000E3C98" w:rsidP="00016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7E">
        <w:rPr>
          <w:rFonts w:ascii="Times New Roman" w:hAnsi="Times New Roman" w:cs="Times New Roman"/>
          <w:sz w:val="28"/>
          <w:szCs w:val="28"/>
        </w:rPr>
        <w:t xml:space="preserve">Природа полна необыкновенных чудес. Она никогда не повторяется. Гуляя на улице нужно знакомить ребенка с ее тайнами, показывать интересное в жизни растений и животных. Учить наслаждаться запахами цветущих трав, красотой цветения растений, пейзажами родных мест. </w:t>
      </w:r>
    </w:p>
    <w:p w:rsidR="000160B6" w:rsidRDefault="000E3C98" w:rsidP="00016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7E">
        <w:rPr>
          <w:rFonts w:ascii="Times New Roman" w:hAnsi="Times New Roman" w:cs="Times New Roman"/>
          <w:sz w:val="28"/>
          <w:szCs w:val="28"/>
        </w:rPr>
        <w:t>Восприятие природы помогает  развивать в ребенке такие качества как жизнерадостность, эмоциональное чуткое  внимательное отношение  к живому. Ребенок полюбивший природу не будет бездумно рвать цветы, обижать животных. У ребенка восприятие природы острее, чем у взрослого</w:t>
      </w:r>
      <w:r w:rsidR="000160B6">
        <w:rPr>
          <w:rFonts w:ascii="Times New Roman" w:hAnsi="Times New Roman" w:cs="Times New Roman"/>
          <w:sz w:val="28"/>
          <w:szCs w:val="28"/>
        </w:rPr>
        <w:t>,</w:t>
      </w:r>
      <w:r w:rsidRPr="00E37E7E">
        <w:rPr>
          <w:rFonts w:ascii="Times New Roman" w:hAnsi="Times New Roman" w:cs="Times New Roman"/>
          <w:sz w:val="28"/>
          <w:szCs w:val="28"/>
        </w:rPr>
        <w:t xml:space="preserve"> так как он соприкасается  с ней впервые. Нужно обязательно поддерживать и развивать этот интерес. Учите детей любоваться природой, яркими красками неба, просторами полей, замысловатыми формой снежинок, полетом птиц и т.д. учите искать и находить новое в уже в</w:t>
      </w:r>
      <w:r w:rsidR="000160B6">
        <w:rPr>
          <w:rFonts w:ascii="Times New Roman" w:hAnsi="Times New Roman" w:cs="Times New Roman"/>
          <w:sz w:val="28"/>
          <w:szCs w:val="28"/>
        </w:rPr>
        <w:t>и</w:t>
      </w:r>
      <w:r w:rsidRPr="00E37E7E">
        <w:rPr>
          <w:rFonts w:ascii="Times New Roman" w:hAnsi="Times New Roman" w:cs="Times New Roman"/>
          <w:sz w:val="28"/>
          <w:szCs w:val="28"/>
        </w:rPr>
        <w:t xml:space="preserve">денном. </w:t>
      </w:r>
    </w:p>
    <w:p w:rsidR="000160B6" w:rsidRDefault="000E3C98" w:rsidP="00016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7E">
        <w:rPr>
          <w:rFonts w:ascii="Times New Roman" w:hAnsi="Times New Roman" w:cs="Times New Roman"/>
          <w:sz w:val="28"/>
          <w:szCs w:val="28"/>
        </w:rPr>
        <w:t>Вместе с тем</w:t>
      </w:r>
      <w:r w:rsidR="000160B6">
        <w:rPr>
          <w:rFonts w:ascii="Times New Roman" w:hAnsi="Times New Roman" w:cs="Times New Roman"/>
          <w:sz w:val="28"/>
          <w:szCs w:val="28"/>
        </w:rPr>
        <w:t xml:space="preserve"> </w:t>
      </w:r>
      <w:r w:rsidRPr="00E37E7E">
        <w:rPr>
          <w:rFonts w:ascii="Times New Roman" w:hAnsi="Times New Roman" w:cs="Times New Roman"/>
          <w:sz w:val="28"/>
          <w:szCs w:val="28"/>
        </w:rPr>
        <w:t>у ребенка развивае</w:t>
      </w:r>
      <w:r w:rsidR="000160B6">
        <w:rPr>
          <w:rFonts w:ascii="Times New Roman" w:hAnsi="Times New Roman" w:cs="Times New Roman"/>
          <w:sz w:val="28"/>
          <w:szCs w:val="28"/>
        </w:rPr>
        <w:t>тся</w:t>
      </w:r>
      <w:r w:rsidRPr="00E37E7E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0160B6">
        <w:rPr>
          <w:rFonts w:ascii="Times New Roman" w:hAnsi="Times New Roman" w:cs="Times New Roman"/>
          <w:sz w:val="28"/>
          <w:szCs w:val="28"/>
        </w:rPr>
        <w:t>,</w:t>
      </w:r>
      <w:r w:rsidRPr="00E37E7E">
        <w:rPr>
          <w:rFonts w:ascii="Times New Roman" w:hAnsi="Times New Roman" w:cs="Times New Roman"/>
          <w:sz w:val="28"/>
          <w:szCs w:val="28"/>
        </w:rPr>
        <w:t xml:space="preserve"> память. Он привыкает смотрет</w:t>
      </w:r>
      <w:r w:rsidR="000160B6">
        <w:rPr>
          <w:rFonts w:ascii="Times New Roman" w:hAnsi="Times New Roman" w:cs="Times New Roman"/>
          <w:sz w:val="28"/>
          <w:szCs w:val="28"/>
        </w:rPr>
        <w:t xml:space="preserve">ь и видеть, слушать и слышать, </w:t>
      </w:r>
      <w:r w:rsidRPr="00E37E7E">
        <w:rPr>
          <w:rFonts w:ascii="Times New Roman" w:hAnsi="Times New Roman" w:cs="Times New Roman"/>
          <w:sz w:val="28"/>
          <w:szCs w:val="28"/>
        </w:rPr>
        <w:t xml:space="preserve">формируются первые обобщения. Например, птичка – это и живая поющая на дереве, и </w:t>
      </w:r>
      <w:r w:rsidRPr="00E37E7E">
        <w:rPr>
          <w:rFonts w:ascii="Times New Roman" w:hAnsi="Times New Roman" w:cs="Times New Roman"/>
          <w:sz w:val="28"/>
          <w:szCs w:val="28"/>
        </w:rPr>
        <w:lastRenderedPageBreak/>
        <w:t>игрушка</w:t>
      </w:r>
      <w:r w:rsidR="000160B6">
        <w:rPr>
          <w:rFonts w:ascii="Times New Roman" w:hAnsi="Times New Roman" w:cs="Times New Roman"/>
          <w:sz w:val="28"/>
          <w:szCs w:val="28"/>
        </w:rPr>
        <w:t>,</w:t>
      </w:r>
      <w:r w:rsidRPr="00E37E7E">
        <w:rPr>
          <w:rFonts w:ascii="Times New Roman" w:hAnsi="Times New Roman" w:cs="Times New Roman"/>
          <w:sz w:val="28"/>
          <w:szCs w:val="28"/>
        </w:rPr>
        <w:t xml:space="preserve"> и птичка, изображенная на картине. Так зарождается любознательность. Процесс восприятия природных явлений у ребенка сопровождается радостными переживаниями. </w:t>
      </w:r>
    </w:p>
    <w:p w:rsidR="000160B6" w:rsidRDefault="000E3C98" w:rsidP="00016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7E">
        <w:rPr>
          <w:rFonts w:ascii="Times New Roman" w:hAnsi="Times New Roman" w:cs="Times New Roman"/>
          <w:sz w:val="28"/>
          <w:szCs w:val="28"/>
        </w:rPr>
        <w:t>Поощряйте доброжелател</w:t>
      </w:r>
      <w:r w:rsidR="000160B6">
        <w:rPr>
          <w:rFonts w:ascii="Times New Roman" w:hAnsi="Times New Roman" w:cs="Times New Roman"/>
          <w:sz w:val="28"/>
          <w:szCs w:val="28"/>
        </w:rPr>
        <w:t xml:space="preserve">ьное отношение детей к животным, </w:t>
      </w:r>
      <w:r w:rsidRPr="00E37E7E">
        <w:rPr>
          <w:rFonts w:ascii="Times New Roman" w:hAnsi="Times New Roman" w:cs="Times New Roman"/>
          <w:sz w:val="28"/>
          <w:szCs w:val="28"/>
        </w:rPr>
        <w:t xml:space="preserve">обращайте внимание на их движения, повадки, внешний вид и т.д. рассматривайте с вашим ребенком деревья, растения, цветы.(у деревьев есть ствол, ветки) и т.д. обращайте внимание на изменения погоды; сегодня тепло, вчера был дождь, на улице мокро и т.д. наблюдения, обогащение ребенка интересными впечатлениями в природе положительно сказываются на здоровье и самочувствии маленьких детей. Зимой обращайте внимание на то, как красиво падает снег, какой он белый пушистый. Привлекайте внимание детей к рассматриванию зимующих птиц, их внешний вид. Указывайте на отличия по величине, цвету, оперению. Например, сорока большая, белая, с черными пятнами, а синица яркая,пестрая, маленькая, быстрая. </w:t>
      </w:r>
    </w:p>
    <w:p w:rsidR="000160B6" w:rsidRDefault="000E3C98" w:rsidP="00016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7E">
        <w:rPr>
          <w:rFonts w:ascii="Times New Roman" w:hAnsi="Times New Roman" w:cs="Times New Roman"/>
          <w:sz w:val="28"/>
          <w:szCs w:val="28"/>
        </w:rPr>
        <w:t xml:space="preserve">Наблюдайте природу, знакомьте  с характерными особенностями каждого сезона. Как красиво летят листья, зеленеет трава, яркое светит солнце, искрится снег, как блестят капельки дождя на листьях, на траве, как и отчего качаются деревья, как стучит дождь и многое другое. </w:t>
      </w:r>
    </w:p>
    <w:p w:rsidR="000160B6" w:rsidRDefault="000E3C98" w:rsidP="00016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7E">
        <w:rPr>
          <w:rFonts w:ascii="Times New Roman" w:hAnsi="Times New Roman" w:cs="Times New Roman"/>
          <w:sz w:val="28"/>
          <w:szCs w:val="28"/>
        </w:rPr>
        <w:t xml:space="preserve">Расширяйте кругозор детей, развивайте их наблюдательность. У детей формируются конкретные представления о жизни растений и животных, дети учатся устанавливать причинно-следственные связи </w:t>
      </w:r>
      <w:r w:rsidRPr="00E37E7E">
        <w:rPr>
          <w:rFonts w:ascii="Times New Roman" w:hAnsi="Times New Roman" w:cs="Times New Roman"/>
          <w:sz w:val="28"/>
          <w:szCs w:val="28"/>
        </w:rPr>
        <w:lastRenderedPageBreak/>
        <w:t>между ними.</w:t>
      </w:r>
      <w:r w:rsidR="000160B6">
        <w:rPr>
          <w:rFonts w:ascii="Times New Roman" w:hAnsi="Times New Roman" w:cs="Times New Roman"/>
          <w:sz w:val="28"/>
          <w:szCs w:val="28"/>
        </w:rPr>
        <w:tab/>
      </w:r>
      <w:r w:rsidRPr="00E37E7E">
        <w:rPr>
          <w:rFonts w:ascii="Times New Roman" w:hAnsi="Times New Roman" w:cs="Times New Roman"/>
          <w:sz w:val="28"/>
          <w:szCs w:val="28"/>
        </w:rPr>
        <w:t xml:space="preserve"> </w:t>
      </w:r>
      <w:r w:rsidR="000160B6">
        <w:rPr>
          <w:rFonts w:ascii="Times New Roman" w:hAnsi="Times New Roman" w:cs="Times New Roman"/>
          <w:sz w:val="28"/>
          <w:szCs w:val="28"/>
        </w:rPr>
        <w:t xml:space="preserve"> </w:t>
      </w:r>
      <w:r w:rsidR="000160B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37E7E">
        <w:rPr>
          <w:rFonts w:ascii="Times New Roman" w:hAnsi="Times New Roman" w:cs="Times New Roman"/>
          <w:sz w:val="28"/>
          <w:szCs w:val="28"/>
        </w:rPr>
        <w:t xml:space="preserve">Воспитывайте интерес к природе, способность любоваться  ею  вразное время года, в разную погоду, стремление охранять  ее. </w:t>
      </w:r>
    </w:p>
    <w:p w:rsidR="000E3C98" w:rsidRPr="00E37E7E" w:rsidRDefault="000E3C98" w:rsidP="000160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7E">
        <w:rPr>
          <w:rFonts w:ascii="Times New Roman" w:hAnsi="Times New Roman" w:cs="Times New Roman"/>
          <w:sz w:val="28"/>
          <w:szCs w:val="28"/>
        </w:rPr>
        <w:t>Природа дает большие возможности  для умственного всестороннего развития  личности ребенка. Природа неистощимый стимулятор умственного развития, развития личности ребенка в целом.</w:t>
      </w:r>
    </w:p>
    <w:p w:rsidR="000E3C98" w:rsidRPr="00F573A8" w:rsidRDefault="000E3C98" w:rsidP="00016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выделить основные принципы 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 развития: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- самые лучшие преподаватели для малыша;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одителей - содействовать естественному развитию ребенка;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армоничного развития личности и интеллекта ребенка необходимо стимулировать, насколько возможно, все пять чувств малыша; 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-</w:t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для ребенка должна постоянно подвергаться изменениям: от простого к сложному; необходимо сделать каждый день малыша удивительным и неповторимым.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3C98" w:rsidRDefault="000E3C98" w:rsidP="0031003A">
      <w:pPr>
        <w:spacing w:after="0"/>
        <w:ind w:firstLine="708"/>
        <w:jc w:val="both"/>
      </w:pPr>
      <w:r w:rsidRPr="00F57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обучение малыша - это определенный уровень общения с ребенком, уровень взаимопонимания. Это радость показать ему окружающий мир и открыть перед ним новые возможности. Это еще и возможность посмотреть на малыша,  как на личность, которая открыта всему новому.</w:t>
      </w:r>
    </w:p>
    <w:p w:rsidR="000E3C98" w:rsidRDefault="000E3C98" w:rsidP="000E3C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37">
        <w:rPr>
          <w:rFonts w:ascii="Times New Roman" w:hAnsi="Times New Roman" w:cs="Times New Roman"/>
          <w:sz w:val="28"/>
          <w:szCs w:val="28"/>
        </w:rPr>
        <w:t xml:space="preserve">Раннее  развитие – это активная позиция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934237">
        <w:rPr>
          <w:rFonts w:ascii="Times New Roman" w:hAnsi="Times New Roman" w:cs="Times New Roman"/>
          <w:sz w:val="28"/>
          <w:szCs w:val="28"/>
        </w:rPr>
        <w:t xml:space="preserve"> по отношению к ребенку в   первые годы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37">
        <w:rPr>
          <w:rFonts w:ascii="Times New Roman" w:hAnsi="Times New Roman" w:cs="Times New Roman"/>
          <w:sz w:val="28"/>
          <w:szCs w:val="28"/>
        </w:rPr>
        <w:t>Это непрерывный 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37">
        <w:rPr>
          <w:rFonts w:ascii="Times New Roman" w:hAnsi="Times New Roman" w:cs="Times New Roman"/>
          <w:sz w:val="28"/>
          <w:szCs w:val="28"/>
        </w:rPr>
        <w:t>это кропотливый т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37">
        <w:rPr>
          <w:rFonts w:ascii="Times New Roman" w:hAnsi="Times New Roman" w:cs="Times New Roman"/>
          <w:sz w:val="28"/>
          <w:szCs w:val="28"/>
        </w:rPr>
        <w:t>требующий постоянного участия в детск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37">
        <w:rPr>
          <w:rFonts w:ascii="Times New Roman" w:hAnsi="Times New Roman" w:cs="Times New Roman"/>
          <w:sz w:val="28"/>
          <w:szCs w:val="28"/>
        </w:rPr>
        <w:t>постоянного творческого напряжения.</w:t>
      </w:r>
    </w:p>
    <w:p w:rsidR="000E3C98" w:rsidRPr="00934237" w:rsidRDefault="000E3C98" w:rsidP="000E3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C98" w:rsidRPr="00F573A8" w:rsidRDefault="000E3C98" w:rsidP="00F573A8">
      <w:pPr>
        <w:jc w:val="both"/>
      </w:pPr>
    </w:p>
    <w:sectPr w:rsidR="000E3C98" w:rsidRPr="00F573A8" w:rsidSect="00E37E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45"/>
    <w:rsid w:val="000160B6"/>
    <w:rsid w:val="000E3C98"/>
    <w:rsid w:val="000E3D17"/>
    <w:rsid w:val="000E737D"/>
    <w:rsid w:val="002A4F43"/>
    <w:rsid w:val="002F3A45"/>
    <w:rsid w:val="0030026C"/>
    <w:rsid w:val="0031003A"/>
    <w:rsid w:val="00466D78"/>
    <w:rsid w:val="00487530"/>
    <w:rsid w:val="004F4DCA"/>
    <w:rsid w:val="00934237"/>
    <w:rsid w:val="00A93BC5"/>
    <w:rsid w:val="00B51E2B"/>
    <w:rsid w:val="00B60026"/>
    <w:rsid w:val="00BC40DB"/>
    <w:rsid w:val="00E37E7E"/>
    <w:rsid w:val="00EF3C65"/>
    <w:rsid w:val="00F07CE2"/>
    <w:rsid w:val="00F5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1A8F9-EB50-477E-B58F-6B5C1732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30"/>
  </w:style>
  <w:style w:type="paragraph" w:styleId="1">
    <w:name w:val="heading 1"/>
    <w:basedOn w:val="a"/>
    <w:next w:val="a"/>
    <w:link w:val="10"/>
    <w:uiPriority w:val="9"/>
    <w:qFormat/>
    <w:rsid w:val="00487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875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2271-AF23-469D-9258-A126A33C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ОТА</dc:creator>
  <cp:lastModifiedBy>Almagul</cp:lastModifiedBy>
  <cp:revision>2</cp:revision>
  <cp:lastPrinted>2016-01-20T04:54:00Z</cp:lastPrinted>
  <dcterms:created xsi:type="dcterms:W3CDTF">2016-02-01T11:27:00Z</dcterms:created>
  <dcterms:modified xsi:type="dcterms:W3CDTF">2016-02-01T11:27:00Z</dcterms:modified>
</cp:coreProperties>
</file>